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02E97BDF"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5241CE63" w14:textId="41978488" w:rsidR="00DC0CDF" w:rsidRDefault="00DC0CDF" w:rsidP="003E0C23">
      <w:pPr>
        <w:spacing w:after="120" w:line="240" w:lineRule="auto"/>
        <w:ind w:right="28"/>
        <w:jc w:val="center"/>
        <w:rPr>
          <w:rFonts w:ascii="Verdana" w:eastAsia="Times New Roman" w:hAnsi="Verdana" w:cs="Arial"/>
          <w:b/>
          <w:color w:val="002060"/>
          <w:sz w:val="28"/>
          <w:szCs w:val="36"/>
          <w:lang w:val="en-GB"/>
        </w:rPr>
      </w:pPr>
    </w:p>
    <w:p w14:paraId="6CC43AB5" w14:textId="77777777" w:rsidR="00DC0CDF" w:rsidRDefault="00DC0CDF"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743"/>
        <w:gridCol w:w="1701"/>
        <w:gridCol w:w="1329"/>
        <w:gridCol w:w="1619"/>
        <w:gridCol w:w="669"/>
        <w:gridCol w:w="2591"/>
      </w:tblGrid>
      <w:tr w:rsidR="00E4761F" w14:paraId="59B67FEF" w14:textId="77777777" w:rsidTr="00785B8B">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74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1"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329" w:type="dxa"/>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785B8B">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74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01"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329" w:type="dxa"/>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785B8B">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444"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329" w:type="dxa"/>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3D4C80">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444" w:type="dxa"/>
            <w:gridSpan w:val="2"/>
            <w:vAlign w:val="center"/>
          </w:tcPr>
          <w:p w14:paraId="4B99056E" w14:textId="03C25488" w:rsidR="00E4761F" w:rsidRPr="003D4C80" w:rsidRDefault="003D4C80" w:rsidP="003D4C80">
            <w:pPr>
              <w:spacing w:after="120" w:line="240" w:lineRule="auto"/>
              <w:ind w:right="28"/>
              <w:jc w:val="center"/>
              <w:rPr>
                <w:rFonts w:eastAsia="Times New Roman" w:cstheme="minorHAnsi"/>
                <w:b/>
                <w:color w:val="002060"/>
                <w:sz w:val="16"/>
                <w:szCs w:val="20"/>
                <w:lang w:val="en-GB"/>
              </w:rPr>
            </w:pPr>
            <w:r>
              <w:rPr>
                <w:rFonts w:eastAsia="Times New Roman" w:cstheme="minorHAnsi"/>
                <w:b/>
                <w:color w:val="002060"/>
                <w:sz w:val="16"/>
                <w:szCs w:val="20"/>
                <w:lang w:val="en-GB"/>
              </w:rPr>
              <w:t>n/a</w:t>
            </w:r>
          </w:p>
        </w:tc>
        <w:tc>
          <w:tcPr>
            <w:tcW w:w="1329" w:type="dxa"/>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785B8B">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74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329"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785B8B">
        <w:tc>
          <w:tcPr>
            <w:tcW w:w="1547" w:type="dxa"/>
            <w:vMerge/>
            <w:shd w:val="clear" w:color="auto" w:fill="D5DCE4" w:themeFill="text2" w:themeFillTint="33"/>
          </w:tcPr>
          <w:p w14:paraId="1FC39945" w14:textId="77777777" w:rsidR="00E4761F" w:rsidRPr="002A00C3" w:rsidRDefault="00E4761F" w:rsidP="00CE3376">
            <w:pPr>
              <w:spacing w:after="0" w:line="240" w:lineRule="auto"/>
              <w:jc w:val="center"/>
              <w:rPr>
                <w:rFonts w:ascii="Calibri" w:eastAsia="Times New Roman" w:hAnsi="Calibri" w:cs="Times New Roman"/>
                <w:color w:val="000000"/>
                <w:lang w:val="en-GB" w:eastAsia="en-GB"/>
              </w:rPr>
            </w:pPr>
          </w:p>
        </w:tc>
        <w:tc>
          <w:tcPr>
            <w:tcW w:w="1743" w:type="dxa"/>
            <w:vAlign w:val="center"/>
          </w:tcPr>
          <w:p w14:paraId="0562CB0E" w14:textId="15BA4F7E" w:rsidR="00E4761F" w:rsidRPr="00CE3376" w:rsidRDefault="00937EB3" w:rsidP="00CE3376">
            <w:pPr>
              <w:spacing w:after="120" w:line="240" w:lineRule="auto"/>
              <w:ind w:right="28"/>
              <w:jc w:val="center"/>
              <w:rPr>
                <w:rFonts w:eastAsia="Times New Roman" w:cstheme="minorHAnsi"/>
                <w:b/>
                <w:color w:val="002060"/>
                <w:sz w:val="16"/>
                <w:szCs w:val="20"/>
                <w:lang w:val="en-GB"/>
              </w:rPr>
            </w:pPr>
            <w:r w:rsidRPr="00CE3376">
              <w:rPr>
                <w:rFonts w:eastAsia="Times New Roman" w:cstheme="minorHAnsi"/>
                <w:b/>
                <w:color w:val="002060"/>
                <w:sz w:val="16"/>
                <w:szCs w:val="20"/>
                <w:lang w:val="en-GB"/>
              </w:rPr>
              <w:t>Jönköping University</w:t>
            </w:r>
          </w:p>
        </w:tc>
        <w:tc>
          <w:tcPr>
            <w:tcW w:w="1701" w:type="dxa"/>
          </w:tcPr>
          <w:p w14:paraId="34CE0A41" w14:textId="77777777" w:rsidR="00E4761F" w:rsidRDefault="00E4761F" w:rsidP="00CE3376">
            <w:pPr>
              <w:spacing w:after="120" w:line="240" w:lineRule="auto"/>
              <w:ind w:right="28"/>
              <w:jc w:val="center"/>
              <w:rPr>
                <w:rFonts w:ascii="Verdana" w:eastAsia="Times New Roman" w:hAnsi="Verdana" w:cs="Arial"/>
                <w:b/>
                <w:color w:val="002060"/>
                <w:sz w:val="28"/>
                <w:szCs w:val="36"/>
                <w:lang w:val="en-GB"/>
              </w:rPr>
            </w:pPr>
          </w:p>
        </w:tc>
        <w:tc>
          <w:tcPr>
            <w:tcW w:w="1329" w:type="dxa"/>
            <w:vAlign w:val="center"/>
          </w:tcPr>
          <w:p w14:paraId="62EBF3C5" w14:textId="25619AA9" w:rsidR="00E4761F" w:rsidRPr="00CE3376" w:rsidRDefault="00CE3376" w:rsidP="00CE3376">
            <w:pPr>
              <w:spacing w:after="120" w:line="240" w:lineRule="auto"/>
              <w:ind w:right="28"/>
              <w:jc w:val="center"/>
              <w:rPr>
                <w:rFonts w:eastAsia="Times New Roman" w:cstheme="minorHAnsi"/>
                <w:b/>
                <w:color w:val="002060"/>
                <w:sz w:val="16"/>
                <w:szCs w:val="20"/>
                <w:lang w:val="en-GB"/>
              </w:rPr>
            </w:pPr>
            <w:r>
              <w:rPr>
                <w:rFonts w:eastAsia="Times New Roman" w:cstheme="minorHAnsi"/>
                <w:b/>
                <w:color w:val="002060"/>
                <w:sz w:val="16"/>
                <w:szCs w:val="20"/>
                <w:lang w:val="en-GB"/>
              </w:rPr>
              <w:t>S JONKOPI01</w:t>
            </w:r>
          </w:p>
        </w:tc>
        <w:tc>
          <w:tcPr>
            <w:tcW w:w="1619" w:type="dxa"/>
            <w:vAlign w:val="center"/>
          </w:tcPr>
          <w:p w14:paraId="6D98A12B" w14:textId="2AED8EB1" w:rsidR="00E4761F" w:rsidRPr="00CE3376" w:rsidRDefault="007820EF" w:rsidP="007820EF">
            <w:pPr>
              <w:spacing w:after="120" w:line="240" w:lineRule="auto"/>
              <w:ind w:right="28"/>
              <w:jc w:val="center"/>
              <w:rPr>
                <w:rFonts w:eastAsia="Times New Roman" w:cstheme="minorHAnsi"/>
                <w:b/>
                <w:color w:val="002060"/>
                <w:sz w:val="16"/>
                <w:szCs w:val="20"/>
                <w:lang w:val="en-GB"/>
              </w:rPr>
            </w:pPr>
            <w:r>
              <w:rPr>
                <w:rFonts w:eastAsia="Times New Roman" w:cstheme="minorHAnsi"/>
                <w:b/>
                <w:color w:val="002060"/>
                <w:sz w:val="16"/>
                <w:szCs w:val="20"/>
                <w:lang w:val="en-GB"/>
              </w:rPr>
              <w:t>Sweden</w:t>
            </w:r>
          </w:p>
        </w:tc>
        <w:tc>
          <w:tcPr>
            <w:tcW w:w="3260" w:type="dxa"/>
            <w:gridSpan w:val="2"/>
            <w:vAlign w:val="center"/>
          </w:tcPr>
          <w:p w14:paraId="2946DB82" w14:textId="4FE150E6" w:rsidR="00E4761F" w:rsidRPr="00CE3376" w:rsidRDefault="007820EF" w:rsidP="007820EF">
            <w:pPr>
              <w:spacing w:after="120" w:line="240" w:lineRule="auto"/>
              <w:ind w:right="28"/>
              <w:jc w:val="center"/>
              <w:rPr>
                <w:rFonts w:eastAsia="Times New Roman" w:cstheme="minorHAnsi"/>
                <w:b/>
                <w:color w:val="002060"/>
                <w:sz w:val="16"/>
                <w:szCs w:val="20"/>
                <w:lang w:val="en-GB"/>
              </w:rPr>
            </w:pPr>
            <w:r>
              <w:rPr>
                <w:rFonts w:eastAsia="Times New Roman" w:cstheme="minorHAnsi"/>
                <w:b/>
                <w:color w:val="002060"/>
                <w:sz w:val="16"/>
                <w:szCs w:val="20"/>
                <w:lang w:val="en-GB"/>
              </w:rPr>
              <w:t>International Office, outgoing.student@ju.se</w:t>
            </w:r>
          </w:p>
        </w:tc>
      </w:tr>
      <w:tr w:rsidR="00E4761F" w14:paraId="619D62D1" w14:textId="77777777" w:rsidTr="00785B8B">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4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329"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785B8B">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74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01" w:type="dxa"/>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329"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7"/>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4E1A977" w14:textId="77777777" w:rsidR="008B730D" w:rsidRDefault="008B730D" w:rsidP="00F809EB">
      <w:pPr>
        <w:spacing w:after="120" w:line="240" w:lineRule="auto"/>
        <w:ind w:right="28"/>
        <w:jc w:val="center"/>
        <w:rPr>
          <w:rFonts w:ascii="Verdana" w:eastAsia="Times New Roman" w:hAnsi="Verdana" w:cs="Arial"/>
          <w:b/>
          <w:color w:val="002060"/>
          <w:sz w:val="28"/>
          <w:szCs w:val="36"/>
          <w:lang w:val="en-GB"/>
        </w:rPr>
      </w:pPr>
    </w:p>
    <w:p w14:paraId="391368DC" w14:textId="77777777" w:rsidR="008B730D" w:rsidRDefault="008B730D" w:rsidP="00F809EB">
      <w:pPr>
        <w:spacing w:after="120" w:line="240" w:lineRule="auto"/>
        <w:ind w:right="28"/>
        <w:jc w:val="center"/>
        <w:rPr>
          <w:rFonts w:ascii="Verdana" w:eastAsia="Times New Roman" w:hAnsi="Verdana" w:cs="Arial"/>
          <w:b/>
          <w:color w:val="002060"/>
          <w:sz w:val="28"/>
          <w:szCs w:val="36"/>
          <w:lang w:val="en-GB"/>
        </w:rPr>
      </w:pPr>
    </w:p>
    <w:p w14:paraId="33D8BE58" w14:textId="502F13B2"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048356C7" w14:textId="77777777" w:rsidR="00DC0CDF" w:rsidRDefault="00DC0CDF" w:rsidP="00DD2CC6">
      <w:pPr>
        <w:spacing w:after="120" w:line="240" w:lineRule="auto"/>
        <w:ind w:right="28"/>
        <w:jc w:val="center"/>
        <w:rPr>
          <w:rFonts w:ascii="Verdana" w:eastAsia="Times New Roman" w:hAnsi="Verdana" w:cs="Arial"/>
          <w:b/>
          <w:color w:val="002060"/>
          <w:sz w:val="28"/>
          <w:szCs w:val="36"/>
          <w:lang w:val="en-GB"/>
        </w:rPr>
      </w:pPr>
    </w:p>
    <w:p w14:paraId="76E597FE" w14:textId="77777777" w:rsidR="00DC0CDF" w:rsidRDefault="00DC0CDF" w:rsidP="00DD2CC6">
      <w:pPr>
        <w:spacing w:after="120" w:line="240" w:lineRule="auto"/>
        <w:ind w:right="28"/>
        <w:jc w:val="center"/>
        <w:rPr>
          <w:rFonts w:ascii="Verdana" w:eastAsia="Times New Roman" w:hAnsi="Verdana" w:cs="Arial"/>
          <w:b/>
          <w:color w:val="002060"/>
          <w:sz w:val="28"/>
          <w:szCs w:val="36"/>
          <w:lang w:val="en-GB"/>
        </w:rPr>
      </w:pPr>
    </w:p>
    <w:p w14:paraId="33E63961" w14:textId="7690A140"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48CAE5AA"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4174664"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349616AA" w14:textId="77777777" w:rsidR="00A60892" w:rsidRDefault="00A60892" w:rsidP="00502EF9">
      <w:pPr>
        <w:spacing w:after="120" w:line="240" w:lineRule="auto"/>
        <w:ind w:right="28"/>
        <w:jc w:val="center"/>
        <w:rPr>
          <w:rFonts w:ascii="Verdana" w:eastAsia="Times New Roman" w:hAnsi="Verdana" w:cs="Arial"/>
          <w:b/>
          <w:color w:val="002060"/>
          <w:sz w:val="28"/>
          <w:szCs w:val="36"/>
          <w:lang w:val="en-GB"/>
        </w:rPr>
      </w:pPr>
    </w:p>
    <w:p w14:paraId="292F7B00" w14:textId="77777777" w:rsidR="00A60892" w:rsidRDefault="00A60892" w:rsidP="00502EF9">
      <w:pPr>
        <w:spacing w:after="120" w:line="240" w:lineRule="auto"/>
        <w:ind w:right="28"/>
        <w:jc w:val="center"/>
        <w:rPr>
          <w:rFonts w:ascii="Verdana" w:eastAsia="Times New Roman" w:hAnsi="Verdana" w:cs="Arial"/>
          <w:b/>
          <w:color w:val="002060"/>
          <w:sz w:val="28"/>
          <w:szCs w:val="36"/>
          <w:lang w:val="en-GB"/>
        </w:rPr>
      </w:pPr>
    </w:p>
    <w:p w14:paraId="7BE7D464" w14:textId="7CF0490D"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A00FCA8"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7BBDA478" w14:textId="77777777" w:rsidR="00A60892" w:rsidRDefault="00A60892" w:rsidP="00E176C0">
      <w:pPr>
        <w:spacing w:after="120" w:line="240" w:lineRule="auto"/>
        <w:ind w:right="28"/>
        <w:jc w:val="center"/>
        <w:rPr>
          <w:rFonts w:ascii="Verdana" w:eastAsia="Times New Roman" w:hAnsi="Verdana" w:cs="Arial"/>
          <w:b/>
          <w:color w:val="002060"/>
          <w:sz w:val="28"/>
          <w:szCs w:val="36"/>
          <w:lang w:val="en-GB"/>
        </w:rPr>
      </w:pPr>
    </w:p>
    <w:p w14:paraId="4588856A" w14:textId="77777777" w:rsidR="00B54514" w:rsidRDefault="00B54514" w:rsidP="00E176C0">
      <w:pPr>
        <w:spacing w:after="120" w:line="240" w:lineRule="auto"/>
        <w:ind w:right="28"/>
        <w:jc w:val="center"/>
        <w:rPr>
          <w:rFonts w:ascii="Verdana" w:eastAsia="Times New Roman" w:hAnsi="Verdana" w:cs="Arial"/>
          <w:b/>
          <w:color w:val="002060"/>
          <w:sz w:val="28"/>
          <w:szCs w:val="36"/>
          <w:lang w:val="en-GB"/>
        </w:rPr>
      </w:pPr>
    </w:p>
    <w:p w14:paraId="537B1C08" w14:textId="77777777" w:rsidR="00B54514" w:rsidRDefault="00B54514" w:rsidP="00E176C0">
      <w:pPr>
        <w:spacing w:after="120" w:line="240" w:lineRule="auto"/>
        <w:ind w:right="28"/>
        <w:jc w:val="center"/>
        <w:rPr>
          <w:rFonts w:ascii="Verdana" w:eastAsia="Times New Roman" w:hAnsi="Verdana" w:cs="Arial"/>
          <w:b/>
          <w:color w:val="002060"/>
          <w:sz w:val="28"/>
          <w:szCs w:val="36"/>
          <w:lang w:val="en-GB"/>
        </w:rPr>
      </w:pPr>
    </w:p>
    <w:p w14:paraId="37183FC4" w14:textId="77777777" w:rsidR="00681410" w:rsidRDefault="00681410" w:rsidP="00E176C0">
      <w:pPr>
        <w:spacing w:after="120" w:line="240" w:lineRule="auto"/>
        <w:ind w:right="28"/>
        <w:jc w:val="center"/>
        <w:rPr>
          <w:rFonts w:ascii="Verdana" w:eastAsia="Times New Roman" w:hAnsi="Verdana" w:cs="Arial"/>
          <w:b/>
          <w:color w:val="002060"/>
          <w:sz w:val="28"/>
          <w:szCs w:val="36"/>
          <w:lang w:val="en-GB"/>
        </w:rPr>
      </w:pPr>
    </w:p>
    <w:p w14:paraId="25597AD2" w14:textId="6D001450"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684D9952" w14:textId="77777777" w:rsidR="00681410" w:rsidRDefault="00681410" w:rsidP="00E7669F">
      <w:pPr>
        <w:spacing w:after="120" w:line="240" w:lineRule="auto"/>
        <w:ind w:right="28"/>
        <w:jc w:val="center"/>
        <w:rPr>
          <w:rFonts w:ascii="Verdana" w:eastAsia="Times New Roman" w:hAnsi="Verdana" w:cs="Arial"/>
          <w:b/>
          <w:color w:val="002060"/>
          <w:sz w:val="28"/>
          <w:szCs w:val="36"/>
          <w:lang w:val="en-GB"/>
        </w:rPr>
      </w:pPr>
    </w:p>
    <w:p w14:paraId="62361446" w14:textId="77777777" w:rsidR="00681410" w:rsidRDefault="00681410" w:rsidP="00E7669F">
      <w:pPr>
        <w:spacing w:after="120" w:line="240" w:lineRule="auto"/>
        <w:ind w:right="28"/>
        <w:jc w:val="center"/>
        <w:rPr>
          <w:rFonts w:ascii="Verdana" w:eastAsia="Times New Roman" w:hAnsi="Verdana" w:cs="Arial"/>
          <w:b/>
          <w:color w:val="002060"/>
          <w:sz w:val="28"/>
          <w:szCs w:val="36"/>
          <w:lang w:val="en-GB"/>
        </w:rPr>
      </w:pPr>
    </w:p>
    <w:p w14:paraId="75BA537B" w14:textId="43C47129"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7928C30B" w14:textId="77777777" w:rsidR="00681410" w:rsidRDefault="00681410" w:rsidP="007925D1">
      <w:pPr>
        <w:spacing w:after="0"/>
        <w:jc w:val="center"/>
        <w:rPr>
          <w:rFonts w:ascii="Verdana" w:eastAsia="Times New Roman" w:hAnsi="Verdana" w:cs="Arial"/>
          <w:b/>
          <w:color w:val="002060"/>
          <w:sz w:val="28"/>
          <w:szCs w:val="36"/>
          <w:lang w:val="en-GB"/>
        </w:rPr>
      </w:pPr>
    </w:p>
    <w:p w14:paraId="52563B73" w14:textId="77777777" w:rsidR="00681410" w:rsidRDefault="00681410" w:rsidP="007925D1">
      <w:pPr>
        <w:spacing w:after="0"/>
        <w:jc w:val="center"/>
        <w:rPr>
          <w:rFonts w:ascii="Verdana" w:eastAsia="Times New Roman" w:hAnsi="Verdana" w:cs="Arial"/>
          <w:b/>
          <w:color w:val="002060"/>
          <w:sz w:val="28"/>
          <w:szCs w:val="36"/>
          <w:lang w:val="en-GB"/>
        </w:rPr>
      </w:pPr>
    </w:p>
    <w:p w14:paraId="6188FB94" w14:textId="2BCF7F5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XSpec="center" w:tblpY="11431"/>
        <w:tblW w:w="11198" w:type="dxa"/>
        <w:tblLayout w:type="fixed"/>
        <w:tblLook w:val="04A0" w:firstRow="1" w:lastRow="0" w:firstColumn="1" w:lastColumn="0" w:noHBand="0" w:noVBand="1"/>
      </w:tblPr>
      <w:tblGrid>
        <w:gridCol w:w="2919"/>
        <w:gridCol w:w="2032"/>
        <w:gridCol w:w="2036"/>
        <w:gridCol w:w="1629"/>
        <w:gridCol w:w="1086"/>
        <w:gridCol w:w="1496"/>
      </w:tblGrid>
      <w:tr w:rsidR="00681410" w:rsidRPr="00A049C0" w14:paraId="62BBEBEC" w14:textId="77777777" w:rsidTr="00681410">
        <w:trPr>
          <w:trHeight w:val="1237"/>
        </w:trPr>
        <w:tc>
          <w:tcPr>
            <w:tcW w:w="1119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C00B8BD" w14:textId="77777777" w:rsidR="00681410" w:rsidRPr="002A00C3" w:rsidRDefault="00681410" w:rsidP="0068141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Kommentarzeichen"/>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681410" w:rsidRPr="002A00C3" w14:paraId="0CAA7D22" w14:textId="77777777" w:rsidTr="00681410">
        <w:trPr>
          <w:trHeight w:val="166"/>
        </w:trPr>
        <w:tc>
          <w:tcPr>
            <w:tcW w:w="291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569E97" w14:textId="77777777" w:rsidR="00681410" w:rsidRPr="002A00C3" w:rsidRDefault="00681410" w:rsidP="006814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3C0EE93D" w14:textId="77777777" w:rsidR="00681410" w:rsidRPr="002A00C3" w:rsidRDefault="00681410" w:rsidP="006814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3168F98" w14:textId="77777777" w:rsidR="00681410" w:rsidRPr="002A00C3" w:rsidRDefault="00681410" w:rsidP="006814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38F8A2B" w14:textId="77777777" w:rsidR="00681410" w:rsidRPr="002A00C3" w:rsidRDefault="00681410" w:rsidP="006814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4B46632" w14:textId="77777777" w:rsidR="00681410" w:rsidRPr="002A00C3" w:rsidRDefault="00681410" w:rsidP="006814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7C14616" w14:textId="77777777" w:rsidR="00681410" w:rsidRPr="002A00C3" w:rsidRDefault="00681410" w:rsidP="0068141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681410" w:rsidRPr="002A00C3" w14:paraId="2C2678A4" w14:textId="77777777" w:rsidTr="00681410">
        <w:trPr>
          <w:trHeight w:val="100"/>
        </w:trPr>
        <w:tc>
          <w:tcPr>
            <w:tcW w:w="291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38F2B3E" w14:textId="77777777" w:rsidR="00681410" w:rsidRPr="002A00C3" w:rsidRDefault="00681410" w:rsidP="006814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67A8B3E" w14:textId="77777777" w:rsidR="00681410" w:rsidRPr="00784E7F" w:rsidRDefault="00681410" w:rsidP="00681410">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63C9952" w14:textId="77777777" w:rsidR="00681410" w:rsidRPr="002A00C3" w:rsidRDefault="00681410" w:rsidP="00681410">
            <w:pPr>
              <w:spacing w:after="0" w:line="240" w:lineRule="auto"/>
              <w:jc w:val="center"/>
              <w:rPr>
                <w:rFonts w:ascii="Calibri" w:eastAsia="Times New Roman" w:hAnsi="Calibri" w:cs="Times New Roman"/>
                <w:color w:val="000000"/>
                <w:sz w:val="16"/>
                <w:szCs w:val="16"/>
                <w:lang w:val="en-GB" w:eastAsia="en-GB"/>
              </w:rPr>
            </w:pPr>
          </w:p>
          <w:p w14:paraId="1DD2C9CA" w14:textId="77777777" w:rsidR="00681410" w:rsidRPr="002A00C3" w:rsidRDefault="00681410" w:rsidP="0068141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A940C8C" w14:textId="77777777" w:rsidR="00681410" w:rsidRPr="002A00C3" w:rsidRDefault="00681410" w:rsidP="006814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B2193F" w14:textId="77777777" w:rsidR="00681410" w:rsidRPr="002A00C3" w:rsidRDefault="00681410" w:rsidP="0068141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77F5D2E" w14:textId="77777777" w:rsidR="00681410" w:rsidRPr="002A00C3" w:rsidRDefault="00681410" w:rsidP="00681410">
            <w:pPr>
              <w:spacing w:after="0" w:line="240" w:lineRule="auto"/>
              <w:jc w:val="center"/>
              <w:rPr>
                <w:rFonts w:ascii="Calibri" w:eastAsia="Times New Roman" w:hAnsi="Calibri" w:cs="Times New Roman"/>
                <w:b/>
                <w:bCs/>
                <w:color w:val="000000"/>
                <w:sz w:val="16"/>
                <w:szCs w:val="16"/>
                <w:lang w:val="en-GB" w:eastAsia="en-GB"/>
              </w:rPr>
            </w:pPr>
          </w:p>
        </w:tc>
      </w:tr>
      <w:tr w:rsidR="00681410" w:rsidRPr="00A049C0" w14:paraId="5F414325" w14:textId="77777777" w:rsidTr="00681410">
        <w:trPr>
          <w:trHeight w:val="147"/>
        </w:trPr>
        <w:tc>
          <w:tcPr>
            <w:tcW w:w="291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AEEF7A1" w14:textId="77777777" w:rsidR="00681410" w:rsidRPr="002A00C3" w:rsidRDefault="00681410" w:rsidP="006814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C9EC357" w14:textId="77777777" w:rsidR="00681410" w:rsidRPr="002A00C3" w:rsidRDefault="00681410" w:rsidP="0068141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B8B102" w14:textId="77777777" w:rsidR="00681410" w:rsidRPr="002A00C3" w:rsidRDefault="00681410" w:rsidP="0068141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756B4961" w14:textId="77777777" w:rsidR="00681410" w:rsidRPr="002A00C3" w:rsidRDefault="00681410" w:rsidP="0068141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2FEAFC29" w14:textId="77777777" w:rsidR="00681410" w:rsidRPr="002A00C3" w:rsidRDefault="00681410" w:rsidP="0068141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4D8765A" w14:textId="77777777" w:rsidR="00681410" w:rsidRPr="002A00C3" w:rsidRDefault="00681410" w:rsidP="00681410">
            <w:pPr>
              <w:spacing w:after="0" w:line="240" w:lineRule="auto"/>
              <w:jc w:val="center"/>
              <w:rPr>
                <w:rFonts w:ascii="Calibri" w:eastAsia="Times New Roman" w:hAnsi="Calibri" w:cs="Times New Roman"/>
                <w:b/>
                <w:bCs/>
                <w:color w:val="000000"/>
                <w:sz w:val="16"/>
                <w:szCs w:val="16"/>
                <w:lang w:val="en-GB" w:eastAsia="en-GB"/>
              </w:rPr>
            </w:pPr>
          </w:p>
        </w:tc>
      </w:tr>
      <w:tr w:rsidR="00681410" w:rsidRPr="00A049C0" w14:paraId="2BF07BA7" w14:textId="77777777" w:rsidTr="00681410">
        <w:trPr>
          <w:trHeight w:val="189"/>
        </w:trPr>
        <w:tc>
          <w:tcPr>
            <w:tcW w:w="2919"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5B9C439" w14:textId="77777777" w:rsidR="00681410" w:rsidRPr="002A00C3" w:rsidRDefault="00681410" w:rsidP="006814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2A99A1F" w14:textId="77777777" w:rsidR="00681410" w:rsidRPr="002A00C3" w:rsidRDefault="00681410" w:rsidP="0068141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F8A61D0" w14:textId="77777777" w:rsidR="00681410" w:rsidRPr="002A00C3" w:rsidRDefault="00681410" w:rsidP="0068141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AD75E80" w14:textId="77777777" w:rsidR="00681410" w:rsidRPr="002A00C3" w:rsidRDefault="00681410" w:rsidP="0068141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13512A98" w14:textId="77777777" w:rsidR="00681410" w:rsidRPr="002A00C3" w:rsidRDefault="00681410" w:rsidP="00681410">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DBD7BF" w14:textId="77777777" w:rsidR="00681410" w:rsidRPr="002A00C3" w:rsidRDefault="00681410" w:rsidP="00681410">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5458C188" w14:textId="77777777" w:rsidR="00B54514" w:rsidRDefault="00B54514" w:rsidP="00E176C0">
      <w:pPr>
        <w:spacing w:after="120" w:line="240" w:lineRule="auto"/>
        <w:ind w:right="28"/>
        <w:jc w:val="center"/>
        <w:rPr>
          <w:rFonts w:ascii="Verdana" w:eastAsia="Times New Roman" w:hAnsi="Verdana" w:cs="Arial"/>
          <w:b/>
          <w:color w:val="002060"/>
          <w:sz w:val="28"/>
          <w:szCs w:val="36"/>
          <w:lang w:val="en-GB"/>
        </w:rPr>
      </w:pPr>
    </w:p>
    <w:p w14:paraId="283BEAD7" w14:textId="77777777" w:rsidR="00B54514" w:rsidRDefault="00B54514" w:rsidP="00E176C0">
      <w:pPr>
        <w:spacing w:after="120" w:line="240" w:lineRule="auto"/>
        <w:ind w:right="28"/>
        <w:jc w:val="center"/>
        <w:rPr>
          <w:rFonts w:ascii="Verdana" w:eastAsia="Times New Roman" w:hAnsi="Verdana" w:cs="Arial"/>
          <w:b/>
          <w:color w:val="002060"/>
          <w:sz w:val="28"/>
          <w:szCs w:val="36"/>
          <w:lang w:val="en-GB"/>
        </w:rPr>
      </w:pPr>
    </w:p>
    <w:p w14:paraId="6EC32CB5" w14:textId="415D0687" w:rsidR="00E7669F" w:rsidRDefault="0089316A" w:rsidP="0093598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anges to the learning agreement</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294A67">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single" w:sz="8"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4053F9D1"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14E8EB90"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single" w:sz="8"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754F3" w:rsidRPr="002A00C3" w14:paraId="53DFF954" w14:textId="77777777" w:rsidTr="007B7CBB">
        <w:trPr>
          <w:trHeight w:val="174"/>
        </w:trPr>
        <w:tc>
          <w:tcPr>
            <w:tcW w:w="1515" w:type="dxa"/>
            <w:vMerge w:val="restart"/>
            <w:tcBorders>
              <w:top w:val="nil"/>
              <w:left w:val="double" w:sz="6" w:space="0" w:color="auto"/>
              <w:right w:val="single" w:sz="8" w:space="0" w:color="auto"/>
            </w:tcBorders>
            <w:shd w:val="clear" w:color="auto" w:fill="D5DCE4" w:themeFill="text2" w:themeFillTint="33"/>
            <w:noWrap/>
            <w:vAlign w:val="bottom"/>
          </w:tcPr>
          <w:p w14:paraId="0F8D43D8" w14:textId="77777777" w:rsidR="000754F3" w:rsidRPr="002A00C3" w:rsidRDefault="000754F3" w:rsidP="00294A67">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39707156" w14:textId="77777777" w:rsidR="000754F3" w:rsidRPr="002A00C3" w:rsidRDefault="000754F3" w:rsidP="00294A67">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auto"/>
            <w:vAlign w:val="center"/>
          </w:tcPr>
          <w:p w14:paraId="29B8CF1A" w14:textId="77777777" w:rsidR="000754F3" w:rsidRPr="002A00C3" w:rsidRDefault="000754F3" w:rsidP="00294A67">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31EDF0A3" w14:textId="3A791EDB" w:rsidR="000754F3" w:rsidRDefault="000754F3" w:rsidP="00294A6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5263220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10356F0A" w14:textId="53A18ED9" w:rsidR="000754F3" w:rsidRDefault="000754F3" w:rsidP="00294A6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840744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8508643"/>
            <w:showingPlcHdr/>
            <w:dropDownList>
              <w:listItem w:value="Choose an item."/>
              <w:listItem w:displayText="1" w:value="1"/>
              <w:listItem w:displayText="2" w:value="2"/>
              <w:listItem w:displayText="3" w:value="3"/>
              <w:listItem w:displayText="4" w:value="4"/>
            </w:dropDownList>
          </w:sdtPr>
          <w:sdtContent>
            <w:tc>
              <w:tcPr>
                <w:tcW w:w="1701" w:type="dxa"/>
                <w:tcBorders>
                  <w:top w:val="single" w:sz="8" w:space="0" w:color="auto"/>
                  <w:left w:val="nil"/>
                  <w:bottom w:val="single" w:sz="8" w:space="0" w:color="auto"/>
                  <w:right w:val="single" w:sz="8" w:space="0" w:color="auto"/>
                </w:tcBorders>
                <w:shd w:val="clear" w:color="auto" w:fill="auto"/>
                <w:vAlign w:val="center"/>
              </w:tcPr>
              <w:p w14:paraId="6CF19398" w14:textId="77F20C1F" w:rsidR="000754F3" w:rsidRDefault="000754F3" w:rsidP="00294A67">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tcPr>
          <w:p w14:paraId="0AB81A92" w14:textId="77777777" w:rsidR="000754F3" w:rsidRPr="002A00C3" w:rsidRDefault="000754F3" w:rsidP="00294A67">
            <w:pPr>
              <w:spacing w:after="0" w:line="240" w:lineRule="auto"/>
              <w:jc w:val="center"/>
              <w:rPr>
                <w:rFonts w:ascii="Calibri" w:eastAsia="Times New Roman" w:hAnsi="Calibri" w:cs="Times New Roman"/>
                <w:b/>
                <w:bCs/>
                <w:color w:val="000000"/>
                <w:sz w:val="16"/>
                <w:szCs w:val="16"/>
                <w:lang w:val="en-GB" w:eastAsia="en-GB"/>
              </w:rPr>
            </w:pPr>
          </w:p>
        </w:tc>
      </w:tr>
      <w:tr w:rsidR="000754F3" w:rsidRPr="002A00C3" w14:paraId="4DB451C7" w14:textId="77777777" w:rsidTr="007B7CBB">
        <w:trPr>
          <w:trHeight w:val="174"/>
        </w:trPr>
        <w:tc>
          <w:tcPr>
            <w:tcW w:w="1515" w:type="dxa"/>
            <w:vMerge/>
            <w:tcBorders>
              <w:left w:val="double" w:sz="6" w:space="0" w:color="auto"/>
              <w:right w:val="single" w:sz="8" w:space="0" w:color="auto"/>
            </w:tcBorders>
            <w:shd w:val="clear" w:color="auto" w:fill="D5DCE4" w:themeFill="text2" w:themeFillTint="33"/>
            <w:noWrap/>
            <w:vAlign w:val="bottom"/>
          </w:tcPr>
          <w:p w14:paraId="33744106" w14:textId="77777777" w:rsidR="000754F3" w:rsidRPr="002A00C3" w:rsidRDefault="000754F3" w:rsidP="00294A67">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0DEF4F76" w14:textId="77777777" w:rsidR="000754F3" w:rsidRPr="002A00C3" w:rsidRDefault="000754F3" w:rsidP="00294A67">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auto"/>
            <w:vAlign w:val="center"/>
          </w:tcPr>
          <w:p w14:paraId="30C811E6" w14:textId="77777777" w:rsidR="000754F3" w:rsidRPr="002A00C3" w:rsidRDefault="000754F3" w:rsidP="00294A67">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06636898" w14:textId="1BC7F3AE" w:rsidR="000754F3" w:rsidRDefault="000754F3" w:rsidP="00294A6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906894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2EB04000" w14:textId="60DC1BC6" w:rsidR="000754F3" w:rsidRDefault="000754F3" w:rsidP="00294A6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5946670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14618834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single" w:sz="8" w:space="0" w:color="auto"/>
                  <w:right w:val="single" w:sz="8" w:space="0" w:color="auto"/>
                </w:tcBorders>
                <w:shd w:val="clear" w:color="auto" w:fill="auto"/>
                <w:vAlign w:val="center"/>
              </w:tcPr>
              <w:p w14:paraId="3A93FCFE" w14:textId="7722524B" w:rsidR="000754F3" w:rsidRDefault="000754F3" w:rsidP="00294A67">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tcPr>
          <w:p w14:paraId="5A5D7091" w14:textId="77777777" w:rsidR="000754F3" w:rsidRPr="002A00C3" w:rsidRDefault="000754F3" w:rsidP="00294A67">
            <w:pPr>
              <w:spacing w:after="0" w:line="240" w:lineRule="auto"/>
              <w:jc w:val="center"/>
              <w:rPr>
                <w:rFonts w:ascii="Calibri" w:eastAsia="Times New Roman" w:hAnsi="Calibri" w:cs="Times New Roman"/>
                <w:b/>
                <w:bCs/>
                <w:color w:val="000000"/>
                <w:sz w:val="16"/>
                <w:szCs w:val="16"/>
                <w:lang w:val="en-GB" w:eastAsia="en-GB"/>
              </w:rPr>
            </w:pPr>
          </w:p>
        </w:tc>
      </w:tr>
      <w:tr w:rsidR="000754F3" w:rsidRPr="002A00C3" w14:paraId="665187A2" w14:textId="77777777" w:rsidTr="007B7CBB">
        <w:trPr>
          <w:trHeight w:val="174"/>
        </w:trPr>
        <w:tc>
          <w:tcPr>
            <w:tcW w:w="1515" w:type="dxa"/>
            <w:vMerge/>
            <w:tcBorders>
              <w:left w:val="double" w:sz="6" w:space="0" w:color="auto"/>
              <w:right w:val="single" w:sz="8" w:space="0" w:color="auto"/>
            </w:tcBorders>
            <w:shd w:val="clear" w:color="auto" w:fill="D5DCE4" w:themeFill="text2" w:themeFillTint="33"/>
            <w:noWrap/>
            <w:vAlign w:val="bottom"/>
          </w:tcPr>
          <w:p w14:paraId="0C581DA9" w14:textId="77777777" w:rsidR="000754F3" w:rsidRPr="002A00C3" w:rsidRDefault="000754F3" w:rsidP="00294A67">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2B768947" w14:textId="77777777" w:rsidR="000754F3" w:rsidRPr="002A00C3" w:rsidRDefault="000754F3" w:rsidP="00294A67">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auto"/>
            <w:vAlign w:val="center"/>
          </w:tcPr>
          <w:p w14:paraId="7D7D3B10" w14:textId="77777777" w:rsidR="000754F3" w:rsidRPr="002A00C3" w:rsidRDefault="000754F3" w:rsidP="00294A67">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484FBF96" w14:textId="299E54B4" w:rsidR="000754F3" w:rsidRDefault="000754F3" w:rsidP="00294A6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673765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3675B130" w14:textId="65A6C1F5" w:rsidR="000754F3" w:rsidRDefault="000754F3" w:rsidP="00294A6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089084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31433652"/>
            <w:showingPlcHdr/>
            <w:dropDownList>
              <w:listItem w:value="Choose an item."/>
              <w:listItem w:displayText="1" w:value="1"/>
              <w:listItem w:displayText="2" w:value="2"/>
              <w:listItem w:displayText="3" w:value="3"/>
              <w:listItem w:displayText="4" w:value="4"/>
            </w:dropDownList>
          </w:sdtPr>
          <w:sdtContent>
            <w:tc>
              <w:tcPr>
                <w:tcW w:w="1701" w:type="dxa"/>
                <w:tcBorders>
                  <w:top w:val="single" w:sz="8" w:space="0" w:color="auto"/>
                  <w:left w:val="nil"/>
                  <w:bottom w:val="single" w:sz="8" w:space="0" w:color="auto"/>
                  <w:right w:val="single" w:sz="8" w:space="0" w:color="auto"/>
                </w:tcBorders>
                <w:shd w:val="clear" w:color="auto" w:fill="auto"/>
                <w:vAlign w:val="center"/>
              </w:tcPr>
              <w:p w14:paraId="5C1B5427" w14:textId="783CC241" w:rsidR="000754F3" w:rsidRDefault="000754F3" w:rsidP="00294A67">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tcPr>
          <w:p w14:paraId="1F785494" w14:textId="77777777" w:rsidR="000754F3" w:rsidRPr="002A00C3" w:rsidRDefault="000754F3" w:rsidP="00294A67">
            <w:pPr>
              <w:spacing w:after="0" w:line="240" w:lineRule="auto"/>
              <w:jc w:val="center"/>
              <w:rPr>
                <w:rFonts w:ascii="Calibri" w:eastAsia="Times New Roman" w:hAnsi="Calibri" w:cs="Times New Roman"/>
                <w:b/>
                <w:bCs/>
                <w:color w:val="000000"/>
                <w:sz w:val="16"/>
                <w:szCs w:val="16"/>
                <w:lang w:val="en-GB" w:eastAsia="en-GB"/>
              </w:rPr>
            </w:pPr>
          </w:p>
        </w:tc>
      </w:tr>
      <w:tr w:rsidR="000754F3" w:rsidRPr="002A00C3" w14:paraId="3A2B18B9" w14:textId="77777777" w:rsidTr="007B7CBB">
        <w:trPr>
          <w:trHeight w:val="174"/>
        </w:trPr>
        <w:tc>
          <w:tcPr>
            <w:tcW w:w="1515" w:type="dxa"/>
            <w:vMerge/>
            <w:tcBorders>
              <w:left w:val="double" w:sz="6" w:space="0" w:color="auto"/>
              <w:right w:val="single" w:sz="8" w:space="0" w:color="auto"/>
            </w:tcBorders>
            <w:shd w:val="clear" w:color="auto" w:fill="D5DCE4" w:themeFill="text2" w:themeFillTint="33"/>
            <w:noWrap/>
            <w:vAlign w:val="bottom"/>
          </w:tcPr>
          <w:p w14:paraId="57C5C5B2" w14:textId="77777777" w:rsidR="000754F3" w:rsidRPr="002A00C3" w:rsidRDefault="000754F3" w:rsidP="00294A67">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593E121B" w14:textId="77777777" w:rsidR="000754F3" w:rsidRPr="002A00C3" w:rsidRDefault="000754F3" w:rsidP="00294A67">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auto"/>
            <w:vAlign w:val="center"/>
          </w:tcPr>
          <w:p w14:paraId="3D498AD9" w14:textId="77777777" w:rsidR="000754F3" w:rsidRPr="002A00C3" w:rsidRDefault="000754F3" w:rsidP="00294A67">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49607608" w14:textId="480AF990" w:rsidR="000754F3" w:rsidRDefault="000754F3" w:rsidP="00294A6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791874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149CEA86" w14:textId="11312CCA" w:rsidR="000754F3" w:rsidRDefault="000754F3" w:rsidP="00294A6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0261586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93940296"/>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single" w:sz="8" w:space="0" w:color="auto"/>
                  <w:right w:val="single" w:sz="8" w:space="0" w:color="auto"/>
                </w:tcBorders>
                <w:shd w:val="clear" w:color="auto" w:fill="auto"/>
                <w:vAlign w:val="center"/>
              </w:tcPr>
              <w:p w14:paraId="62DDD372" w14:textId="454BF4F7" w:rsidR="000754F3" w:rsidRDefault="000754F3" w:rsidP="00294A67">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tcPr>
          <w:p w14:paraId="7305A22A" w14:textId="77777777" w:rsidR="000754F3" w:rsidRPr="002A00C3" w:rsidRDefault="000754F3" w:rsidP="00294A67">
            <w:pPr>
              <w:spacing w:after="0" w:line="240" w:lineRule="auto"/>
              <w:jc w:val="center"/>
              <w:rPr>
                <w:rFonts w:ascii="Calibri" w:eastAsia="Times New Roman" w:hAnsi="Calibri" w:cs="Times New Roman"/>
                <w:b/>
                <w:bCs/>
                <w:color w:val="000000"/>
                <w:sz w:val="16"/>
                <w:szCs w:val="16"/>
                <w:lang w:val="en-GB" w:eastAsia="en-GB"/>
              </w:rPr>
            </w:pPr>
          </w:p>
        </w:tc>
      </w:tr>
      <w:tr w:rsidR="000754F3" w:rsidRPr="002A00C3" w14:paraId="399A88CC" w14:textId="77777777" w:rsidTr="007B7CBB">
        <w:trPr>
          <w:trHeight w:val="174"/>
        </w:trPr>
        <w:tc>
          <w:tcPr>
            <w:tcW w:w="1515" w:type="dxa"/>
            <w:vMerge/>
            <w:tcBorders>
              <w:left w:val="double" w:sz="6" w:space="0" w:color="auto"/>
              <w:right w:val="single" w:sz="8" w:space="0" w:color="auto"/>
            </w:tcBorders>
            <w:shd w:val="clear" w:color="auto" w:fill="D5DCE4" w:themeFill="text2" w:themeFillTint="33"/>
            <w:noWrap/>
            <w:vAlign w:val="bottom"/>
          </w:tcPr>
          <w:p w14:paraId="582DF700" w14:textId="77777777" w:rsidR="000754F3" w:rsidRPr="002A00C3" w:rsidRDefault="000754F3" w:rsidP="00294A67">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7669AC24" w14:textId="77777777" w:rsidR="000754F3" w:rsidRPr="002A00C3" w:rsidRDefault="000754F3" w:rsidP="00294A67">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auto"/>
            <w:vAlign w:val="center"/>
          </w:tcPr>
          <w:p w14:paraId="4EFDC58E" w14:textId="77777777" w:rsidR="000754F3" w:rsidRPr="002A00C3" w:rsidRDefault="000754F3" w:rsidP="00294A67">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7890C8C0" w14:textId="36686643" w:rsidR="000754F3" w:rsidRDefault="000754F3" w:rsidP="00294A6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994846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65726ABA" w14:textId="2E27D095" w:rsidR="000754F3" w:rsidRDefault="000754F3" w:rsidP="00294A6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564246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63123185"/>
            <w:showingPlcHdr/>
            <w:dropDownList>
              <w:listItem w:value="Choose an item."/>
              <w:listItem w:displayText="1" w:value="1"/>
              <w:listItem w:displayText="2" w:value="2"/>
              <w:listItem w:displayText="3" w:value="3"/>
              <w:listItem w:displayText="4" w:value="4"/>
            </w:dropDownList>
          </w:sdtPr>
          <w:sdtContent>
            <w:tc>
              <w:tcPr>
                <w:tcW w:w="1701" w:type="dxa"/>
                <w:tcBorders>
                  <w:top w:val="single" w:sz="8" w:space="0" w:color="auto"/>
                  <w:left w:val="nil"/>
                  <w:bottom w:val="single" w:sz="8" w:space="0" w:color="auto"/>
                  <w:right w:val="single" w:sz="8" w:space="0" w:color="auto"/>
                </w:tcBorders>
                <w:shd w:val="clear" w:color="auto" w:fill="auto"/>
                <w:vAlign w:val="center"/>
              </w:tcPr>
              <w:p w14:paraId="717560DF" w14:textId="2D1D3D82" w:rsidR="000754F3" w:rsidRDefault="000754F3" w:rsidP="00294A67">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tcPr>
          <w:p w14:paraId="3F123C27" w14:textId="77777777" w:rsidR="000754F3" w:rsidRPr="002A00C3" w:rsidRDefault="000754F3" w:rsidP="00294A67">
            <w:pPr>
              <w:spacing w:after="0" w:line="240" w:lineRule="auto"/>
              <w:jc w:val="center"/>
              <w:rPr>
                <w:rFonts w:ascii="Calibri" w:eastAsia="Times New Roman" w:hAnsi="Calibri" w:cs="Times New Roman"/>
                <w:b/>
                <w:bCs/>
                <w:color w:val="000000"/>
                <w:sz w:val="16"/>
                <w:szCs w:val="16"/>
                <w:lang w:val="en-GB" w:eastAsia="en-GB"/>
              </w:rPr>
            </w:pPr>
          </w:p>
        </w:tc>
      </w:tr>
      <w:tr w:rsidR="000754F3" w:rsidRPr="002A00C3" w14:paraId="335277EF" w14:textId="77777777" w:rsidTr="007B7CBB">
        <w:trPr>
          <w:trHeight w:val="174"/>
        </w:trPr>
        <w:tc>
          <w:tcPr>
            <w:tcW w:w="1515" w:type="dxa"/>
            <w:vMerge/>
            <w:tcBorders>
              <w:left w:val="double" w:sz="6" w:space="0" w:color="auto"/>
              <w:right w:val="single" w:sz="8" w:space="0" w:color="auto"/>
            </w:tcBorders>
            <w:shd w:val="clear" w:color="auto" w:fill="D5DCE4" w:themeFill="text2" w:themeFillTint="33"/>
            <w:noWrap/>
            <w:vAlign w:val="bottom"/>
          </w:tcPr>
          <w:p w14:paraId="08BC7B27" w14:textId="77777777" w:rsidR="000754F3" w:rsidRPr="002A00C3" w:rsidRDefault="000754F3" w:rsidP="00294A67">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41CD316E" w14:textId="77777777" w:rsidR="000754F3" w:rsidRPr="002A00C3" w:rsidRDefault="000754F3" w:rsidP="00294A67">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auto"/>
            <w:vAlign w:val="center"/>
          </w:tcPr>
          <w:p w14:paraId="77EE0D84" w14:textId="77777777" w:rsidR="000754F3" w:rsidRPr="002A00C3" w:rsidRDefault="000754F3" w:rsidP="00294A67">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028988E1" w14:textId="0707BCCA" w:rsidR="000754F3" w:rsidRDefault="000754F3" w:rsidP="00294A6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1593423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7154C008" w14:textId="5755325E" w:rsidR="000754F3" w:rsidRDefault="000754F3" w:rsidP="00294A6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4811983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5370910"/>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single" w:sz="8" w:space="0" w:color="auto"/>
                  <w:right w:val="single" w:sz="8" w:space="0" w:color="auto"/>
                </w:tcBorders>
                <w:shd w:val="clear" w:color="auto" w:fill="auto"/>
                <w:vAlign w:val="center"/>
              </w:tcPr>
              <w:p w14:paraId="5B57D7C3" w14:textId="0B01FC50" w:rsidR="000754F3" w:rsidRDefault="000754F3" w:rsidP="00294A67">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tcPr>
          <w:p w14:paraId="53FD3120" w14:textId="77777777" w:rsidR="000754F3" w:rsidRPr="002A00C3" w:rsidRDefault="000754F3" w:rsidP="00294A67">
            <w:pPr>
              <w:spacing w:after="0" w:line="240" w:lineRule="auto"/>
              <w:jc w:val="center"/>
              <w:rPr>
                <w:rFonts w:ascii="Calibri" w:eastAsia="Times New Roman" w:hAnsi="Calibri" w:cs="Times New Roman"/>
                <w:b/>
                <w:bCs/>
                <w:color w:val="000000"/>
                <w:sz w:val="16"/>
                <w:szCs w:val="16"/>
                <w:lang w:val="en-GB" w:eastAsia="en-GB"/>
              </w:rPr>
            </w:pPr>
          </w:p>
        </w:tc>
      </w:tr>
      <w:tr w:rsidR="000754F3" w:rsidRPr="002A00C3" w14:paraId="349D19BD" w14:textId="77777777" w:rsidTr="006D13E4">
        <w:trPr>
          <w:trHeight w:val="174"/>
        </w:trPr>
        <w:tc>
          <w:tcPr>
            <w:tcW w:w="1515" w:type="dxa"/>
            <w:vMerge/>
            <w:tcBorders>
              <w:left w:val="double" w:sz="6" w:space="0" w:color="auto"/>
              <w:bottom w:val="double" w:sz="6" w:space="0" w:color="auto"/>
              <w:right w:val="single" w:sz="8" w:space="0" w:color="auto"/>
            </w:tcBorders>
            <w:shd w:val="clear" w:color="auto" w:fill="D5DCE4" w:themeFill="text2" w:themeFillTint="33"/>
            <w:noWrap/>
            <w:vAlign w:val="bottom"/>
          </w:tcPr>
          <w:p w14:paraId="7A28833C" w14:textId="77777777" w:rsidR="000754F3" w:rsidRPr="002A00C3" w:rsidRDefault="000754F3" w:rsidP="00294A67">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7F3F8A5B" w14:textId="77777777" w:rsidR="000754F3" w:rsidRPr="002A00C3" w:rsidRDefault="000754F3" w:rsidP="00294A67">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double" w:sz="6" w:space="0" w:color="auto"/>
              <w:right w:val="single" w:sz="8" w:space="0" w:color="auto"/>
            </w:tcBorders>
            <w:shd w:val="clear" w:color="auto" w:fill="auto"/>
            <w:vAlign w:val="center"/>
          </w:tcPr>
          <w:p w14:paraId="43ABC51C" w14:textId="77777777" w:rsidR="000754F3" w:rsidRPr="002A00C3" w:rsidRDefault="000754F3" w:rsidP="00294A67">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2FB5AD59" w14:textId="2FF08414" w:rsidR="000754F3" w:rsidRDefault="000754F3" w:rsidP="00294A6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6497972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67C7F191" w14:textId="1D1DB952" w:rsidR="000754F3" w:rsidRDefault="000754F3" w:rsidP="00294A6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1364779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17298189"/>
            <w:showingPlcHdr/>
            <w:dropDownList>
              <w:listItem w:value="Choose an item."/>
              <w:listItem w:displayText="1" w:value="1"/>
              <w:listItem w:displayText="2" w:value="2"/>
              <w:listItem w:displayText="3" w:value="3"/>
              <w:listItem w:displayText="4" w:value="4"/>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tcPr>
              <w:p w14:paraId="7C8B3764" w14:textId="4F87155B" w:rsidR="000754F3" w:rsidRDefault="000754F3" w:rsidP="00294A67">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tcPr>
          <w:p w14:paraId="03D8F0DE" w14:textId="77777777" w:rsidR="000754F3" w:rsidRPr="002A00C3" w:rsidRDefault="000754F3" w:rsidP="00294A67">
            <w:pPr>
              <w:spacing w:after="0" w:line="240" w:lineRule="auto"/>
              <w:jc w:val="center"/>
              <w:rPr>
                <w:rFonts w:ascii="Calibri" w:eastAsia="Times New Roman" w:hAnsi="Calibri" w:cs="Times New Roman"/>
                <w:b/>
                <w:bCs/>
                <w:color w:val="000000"/>
                <w:sz w:val="16"/>
                <w:szCs w:val="16"/>
                <w:lang w:val="en-GB" w:eastAsia="en-GB"/>
              </w:rPr>
            </w:pP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751273" w:rsidRPr="002A00C3" w14:paraId="75CF18A0" w14:textId="77777777" w:rsidTr="00712E33">
        <w:trPr>
          <w:gridBefore w:val="1"/>
          <w:wBefore w:w="6" w:type="dxa"/>
          <w:trHeight w:val="221"/>
        </w:trPr>
        <w:tc>
          <w:tcPr>
            <w:tcW w:w="872" w:type="dxa"/>
            <w:vMerge w:val="restart"/>
            <w:tcBorders>
              <w:top w:val="nil"/>
              <w:left w:val="double" w:sz="6" w:space="0" w:color="auto"/>
              <w:right w:val="single" w:sz="8" w:space="0" w:color="auto"/>
            </w:tcBorders>
            <w:shd w:val="clear" w:color="auto" w:fill="D5DCE4" w:themeFill="text2" w:themeFillTint="33"/>
            <w:noWrap/>
            <w:vAlign w:val="bottom"/>
            <w:hideMark/>
          </w:tcPr>
          <w:p w14:paraId="5D86C630" w14:textId="77777777" w:rsidR="00751273" w:rsidRPr="002A00C3" w:rsidRDefault="00751273"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80F020" w14:textId="77777777" w:rsidR="00751273" w:rsidRPr="002A00C3" w:rsidRDefault="00751273"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3F8C8A50" w14:textId="77777777" w:rsidR="00751273" w:rsidRPr="002A00C3" w:rsidRDefault="00751273"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2027F543" w14:textId="77777777" w:rsidR="00751273" w:rsidRPr="002A00C3" w:rsidRDefault="0075127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7BF29469" w14:textId="77777777" w:rsidR="00751273" w:rsidRPr="002A00C3" w:rsidRDefault="0075127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single" w:sz="8" w:space="0" w:color="auto"/>
                  <w:right w:val="single" w:sz="4" w:space="0" w:color="auto"/>
                </w:tcBorders>
                <w:vAlign w:val="center"/>
              </w:tcPr>
              <w:p w14:paraId="7C5EBE31" w14:textId="77777777" w:rsidR="00751273" w:rsidRPr="002A00C3" w:rsidRDefault="00751273"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254A882F" w14:textId="77777777" w:rsidR="00751273" w:rsidRPr="002A00C3" w:rsidRDefault="00751273"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3CEEED34" w14:textId="075051A5" w:rsidR="00751273" w:rsidRPr="002A00C3" w:rsidRDefault="00751273"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751273" w:rsidRPr="002A00C3" w14:paraId="08184068" w14:textId="77777777" w:rsidTr="00712E33">
        <w:trPr>
          <w:gridBefore w:val="1"/>
          <w:wBefore w:w="6" w:type="dxa"/>
          <w:trHeight w:val="221"/>
        </w:trPr>
        <w:tc>
          <w:tcPr>
            <w:tcW w:w="872" w:type="dxa"/>
            <w:vMerge/>
            <w:tcBorders>
              <w:left w:val="double" w:sz="6" w:space="0" w:color="auto"/>
              <w:right w:val="single" w:sz="8" w:space="0" w:color="auto"/>
            </w:tcBorders>
            <w:shd w:val="clear" w:color="auto" w:fill="D5DCE4" w:themeFill="text2" w:themeFillTint="33"/>
            <w:noWrap/>
            <w:vAlign w:val="bottom"/>
          </w:tcPr>
          <w:p w14:paraId="54BBF806" w14:textId="77777777" w:rsidR="00751273" w:rsidRPr="002A00C3" w:rsidRDefault="00751273" w:rsidP="00751273">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4A26D3BF" w14:textId="77777777" w:rsidR="00751273" w:rsidRPr="002A00C3" w:rsidRDefault="00751273" w:rsidP="00751273">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4E9630DC" w14:textId="77777777" w:rsidR="00751273" w:rsidRPr="002A00C3" w:rsidRDefault="00751273" w:rsidP="00751273">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72DD4607" w14:textId="115E220C" w:rsidR="00751273" w:rsidRDefault="00751273" w:rsidP="007512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588366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2DD48024" w14:textId="634CE1ED" w:rsidR="00751273" w:rsidRDefault="00751273" w:rsidP="007512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471132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60451729"/>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4C44B9D2" w14:textId="17842A73" w:rsidR="00751273" w:rsidRDefault="00751273" w:rsidP="00751273">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039997D7" w14:textId="77777777" w:rsidR="00751273" w:rsidRPr="002A00C3" w:rsidRDefault="00751273" w:rsidP="00751273">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3662D1D2" w14:textId="445D4017" w:rsidR="00751273" w:rsidRDefault="00751273" w:rsidP="00751273">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695820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5897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751273" w:rsidRPr="002A00C3" w14:paraId="0FF24729" w14:textId="77777777" w:rsidTr="00712E33">
        <w:trPr>
          <w:gridBefore w:val="1"/>
          <w:wBefore w:w="6" w:type="dxa"/>
          <w:trHeight w:val="221"/>
        </w:trPr>
        <w:tc>
          <w:tcPr>
            <w:tcW w:w="872" w:type="dxa"/>
            <w:vMerge/>
            <w:tcBorders>
              <w:left w:val="double" w:sz="6" w:space="0" w:color="auto"/>
              <w:right w:val="single" w:sz="8" w:space="0" w:color="auto"/>
            </w:tcBorders>
            <w:shd w:val="clear" w:color="auto" w:fill="D5DCE4" w:themeFill="text2" w:themeFillTint="33"/>
            <w:noWrap/>
            <w:vAlign w:val="bottom"/>
          </w:tcPr>
          <w:p w14:paraId="548663D0" w14:textId="77777777" w:rsidR="00751273" w:rsidRPr="002A00C3" w:rsidRDefault="00751273" w:rsidP="00751273">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42B016C7" w14:textId="77777777" w:rsidR="00751273" w:rsidRPr="002A00C3" w:rsidRDefault="00751273" w:rsidP="00751273">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78669F90" w14:textId="77777777" w:rsidR="00751273" w:rsidRPr="002A00C3" w:rsidRDefault="00751273" w:rsidP="00751273">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14045E43" w14:textId="487082AE" w:rsidR="00751273" w:rsidRDefault="00751273" w:rsidP="007512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874244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06A0E910" w14:textId="1F521C43" w:rsidR="00751273" w:rsidRDefault="00751273" w:rsidP="007512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00726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20489942"/>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single" w:sz="8" w:space="0" w:color="auto"/>
                  <w:right w:val="single" w:sz="4" w:space="0" w:color="auto"/>
                </w:tcBorders>
                <w:vAlign w:val="center"/>
              </w:tcPr>
              <w:p w14:paraId="6619D18B" w14:textId="2C130205" w:rsidR="00751273" w:rsidRDefault="00751273" w:rsidP="00751273">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0788AD52" w14:textId="77777777" w:rsidR="00751273" w:rsidRPr="002A00C3" w:rsidRDefault="00751273" w:rsidP="00751273">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216DE4E1" w14:textId="70413ED3" w:rsidR="00751273" w:rsidRDefault="00751273" w:rsidP="00751273">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5838979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111883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751273" w:rsidRPr="002A00C3" w14:paraId="5F80DFD4" w14:textId="77777777" w:rsidTr="00712E33">
        <w:trPr>
          <w:gridBefore w:val="1"/>
          <w:wBefore w:w="6" w:type="dxa"/>
          <w:trHeight w:val="221"/>
        </w:trPr>
        <w:tc>
          <w:tcPr>
            <w:tcW w:w="872" w:type="dxa"/>
            <w:vMerge/>
            <w:tcBorders>
              <w:left w:val="double" w:sz="6" w:space="0" w:color="auto"/>
              <w:right w:val="single" w:sz="8" w:space="0" w:color="auto"/>
            </w:tcBorders>
            <w:shd w:val="clear" w:color="auto" w:fill="D5DCE4" w:themeFill="text2" w:themeFillTint="33"/>
            <w:noWrap/>
            <w:vAlign w:val="bottom"/>
          </w:tcPr>
          <w:p w14:paraId="0C305C4C" w14:textId="77777777" w:rsidR="00751273" w:rsidRPr="002A00C3" w:rsidRDefault="00751273" w:rsidP="00751273">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36518AF4" w14:textId="77777777" w:rsidR="00751273" w:rsidRPr="002A00C3" w:rsidRDefault="00751273" w:rsidP="00751273">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714C8715" w14:textId="77777777" w:rsidR="00751273" w:rsidRPr="002A00C3" w:rsidRDefault="00751273" w:rsidP="00751273">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1FE725AB" w14:textId="4F680583" w:rsidR="00751273" w:rsidRDefault="00751273" w:rsidP="007512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655501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019CE079" w14:textId="63EC08B6" w:rsidR="00751273" w:rsidRDefault="00751273" w:rsidP="007512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754884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00351880"/>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7A5C4324" w14:textId="1537E19F" w:rsidR="00751273" w:rsidRDefault="00751273" w:rsidP="00751273">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4088BD55" w14:textId="77777777" w:rsidR="00751273" w:rsidRPr="002A00C3" w:rsidRDefault="00751273" w:rsidP="00751273">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58D431A1" w14:textId="23926F57" w:rsidR="00751273" w:rsidRDefault="00751273" w:rsidP="00751273">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417337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41855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751273" w:rsidRPr="002A00C3" w14:paraId="7AD11B3E" w14:textId="77777777" w:rsidTr="00712E33">
        <w:trPr>
          <w:gridBefore w:val="1"/>
          <w:wBefore w:w="6" w:type="dxa"/>
          <w:trHeight w:val="221"/>
        </w:trPr>
        <w:tc>
          <w:tcPr>
            <w:tcW w:w="872" w:type="dxa"/>
            <w:vMerge/>
            <w:tcBorders>
              <w:left w:val="double" w:sz="6" w:space="0" w:color="auto"/>
              <w:right w:val="single" w:sz="8" w:space="0" w:color="auto"/>
            </w:tcBorders>
            <w:shd w:val="clear" w:color="auto" w:fill="D5DCE4" w:themeFill="text2" w:themeFillTint="33"/>
            <w:noWrap/>
            <w:vAlign w:val="bottom"/>
          </w:tcPr>
          <w:p w14:paraId="57B7B84D" w14:textId="77777777" w:rsidR="00751273" w:rsidRPr="002A00C3" w:rsidRDefault="00751273" w:rsidP="00751273">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3E26390A" w14:textId="77777777" w:rsidR="00751273" w:rsidRPr="002A00C3" w:rsidRDefault="00751273" w:rsidP="00751273">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5B671105" w14:textId="77777777" w:rsidR="00751273" w:rsidRPr="002A00C3" w:rsidRDefault="00751273" w:rsidP="00751273">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1C04C53C" w14:textId="0C9AB792" w:rsidR="00751273" w:rsidRDefault="00751273" w:rsidP="007512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091458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7E0F4F28" w14:textId="5DC62067" w:rsidR="00751273" w:rsidRDefault="00751273" w:rsidP="007512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9194369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99128757"/>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single" w:sz="8" w:space="0" w:color="auto"/>
                  <w:right w:val="single" w:sz="4" w:space="0" w:color="auto"/>
                </w:tcBorders>
                <w:vAlign w:val="center"/>
              </w:tcPr>
              <w:p w14:paraId="2C5CB2DC" w14:textId="08C9CB1B" w:rsidR="00751273" w:rsidRDefault="00751273" w:rsidP="00751273">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7B46692D" w14:textId="77777777" w:rsidR="00751273" w:rsidRPr="002A00C3" w:rsidRDefault="00751273" w:rsidP="00751273">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573DD995" w14:textId="1CAAE3F6" w:rsidR="00751273" w:rsidRDefault="00751273" w:rsidP="00751273">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3054081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5481870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751273" w:rsidRPr="002A00C3" w14:paraId="7C2D8650" w14:textId="77777777" w:rsidTr="00712E33">
        <w:trPr>
          <w:gridBefore w:val="1"/>
          <w:wBefore w:w="6" w:type="dxa"/>
          <w:trHeight w:val="221"/>
        </w:trPr>
        <w:tc>
          <w:tcPr>
            <w:tcW w:w="872" w:type="dxa"/>
            <w:vMerge/>
            <w:tcBorders>
              <w:left w:val="double" w:sz="6" w:space="0" w:color="auto"/>
              <w:right w:val="single" w:sz="8" w:space="0" w:color="auto"/>
            </w:tcBorders>
            <w:shd w:val="clear" w:color="auto" w:fill="D5DCE4" w:themeFill="text2" w:themeFillTint="33"/>
            <w:noWrap/>
            <w:vAlign w:val="bottom"/>
          </w:tcPr>
          <w:p w14:paraId="4AEBEB64" w14:textId="77777777" w:rsidR="00751273" w:rsidRPr="002A00C3" w:rsidRDefault="00751273" w:rsidP="00751273">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57B22FEC" w14:textId="77777777" w:rsidR="00751273" w:rsidRPr="002A00C3" w:rsidRDefault="00751273" w:rsidP="00751273">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69E54D58" w14:textId="77777777" w:rsidR="00751273" w:rsidRPr="002A00C3" w:rsidRDefault="00751273" w:rsidP="00751273">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1CD5164B" w14:textId="49BC4DFA" w:rsidR="00751273" w:rsidRDefault="00751273" w:rsidP="007512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7414167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35C4EF3F" w14:textId="42991D07" w:rsidR="00751273" w:rsidRDefault="00751273" w:rsidP="007512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108573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34287277"/>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5F1B1FF9" w14:textId="3D40790B" w:rsidR="00751273" w:rsidRDefault="00751273" w:rsidP="00751273">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2EA6765D" w14:textId="77777777" w:rsidR="00751273" w:rsidRPr="002A00C3" w:rsidRDefault="00751273" w:rsidP="00751273">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43179EA2" w14:textId="3BD455E8" w:rsidR="00751273" w:rsidRDefault="00751273" w:rsidP="00751273">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228470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21716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751273" w:rsidRPr="002A00C3" w14:paraId="4816952F" w14:textId="77777777" w:rsidTr="00712E33">
        <w:trPr>
          <w:gridBefore w:val="1"/>
          <w:wBefore w:w="6" w:type="dxa"/>
          <w:trHeight w:val="221"/>
        </w:trPr>
        <w:tc>
          <w:tcPr>
            <w:tcW w:w="872" w:type="dxa"/>
            <w:vMerge/>
            <w:tcBorders>
              <w:left w:val="double" w:sz="6" w:space="0" w:color="auto"/>
              <w:right w:val="single" w:sz="8" w:space="0" w:color="auto"/>
            </w:tcBorders>
            <w:shd w:val="clear" w:color="auto" w:fill="D5DCE4" w:themeFill="text2" w:themeFillTint="33"/>
            <w:noWrap/>
            <w:vAlign w:val="bottom"/>
          </w:tcPr>
          <w:p w14:paraId="22897FAD" w14:textId="77777777" w:rsidR="00751273" w:rsidRPr="002A00C3" w:rsidRDefault="00751273" w:rsidP="00751273">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0FF3CC05" w14:textId="77777777" w:rsidR="00751273" w:rsidRPr="002A00C3" w:rsidRDefault="00751273" w:rsidP="00751273">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16E689D3" w14:textId="77777777" w:rsidR="00751273" w:rsidRPr="002A00C3" w:rsidRDefault="00751273" w:rsidP="00751273">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25422B5C" w14:textId="3BD0018B" w:rsidR="00751273" w:rsidRDefault="00751273" w:rsidP="007512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995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76863BBD" w14:textId="053B9FFD" w:rsidR="00751273" w:rsidRDefault="00751273" w:rsidP="007512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0666076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26145173"/>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single" w:sz="8" w:space="0" w:color="auto"/>
                  <w:right w:val="single" w:sz="4" w:space="0" w:color="auto"/>
                </w:tcBorders>
                <w:vAlign w:val="center"/>
              </w:tcPr>
              <w:p w14:paraId="16AEC144" w14:textId="553D2D87" w:rsidR="00751273" w:rsidRDefault="00751273" w:rsidP="00751273">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49390E11" w14:textId="77777777" w:rsidR="00751273" w:rsidRPr="002A00C3" w:rsidRDefault="00751273" w:rsidP="00751273">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2CDD7D24" w14:textId="31F97811" w:rsidR="00751273" w:rsidRDefault="00751273" w:rsidP="00751273">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0967590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91657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751273" w:rsidRPr="002A00C3" w14:paraId="04CF3B81" w14:textId="77777777" w:rsidTr="00712E33">
        <w:trPr>
          <w:gridBefore w:val="1"/>
          <w:wBefore w:w="6" w:type="dxa"/>
          <w:trHeight w:val="221"/>
        </w:trPr>
        <w:tc>
          <w:tcPr>
            <w:tcW w:w="872" w:type="dxa"/>
            <w:vMerge/>
            <w:tcBorders>
              <w:left w:val="double" w:sz="6" w:space="0" w:color="auto"/>
              <w:bottom w:val="double" w:sz="6" w:space="0" w:color="auto"/>
              <w:right w:val="single" w:sz="8" w:space="0" w:color="auto"/>
            </w:tcBorders>
            <w:shd w:val="clear" w:color="auto" w:fill="D5DCE4" w:themeFill="text2" w:themeFillTint="33"/>
            <w:noWrap/>
            <w:vAlign w:val="bottom"/>
          </w:tcPr>
          <w:p w14:paraId="5E1209B0" w14:textId="77777777" w:rsidR="00751273" w:rsidRPr="002A00C3" w:rsidRDefault="00751273" w:rsidP="00751273">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tcPr>
          <w:p w14:paraId="750A7E06" w14:textId="77777777" w:rsidR="00751273" w:rsidRPr="002A00C3" w:rsidRDefault="00751273" w:rsidP="00751273">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double" w:sz="6" w:space="0" w:color="auto"/>
              <w:right w:val="single" w:sz="8" w:space="0" w:color="auto"/>
            </w:tcBorders>
            <w:shd w:val="clear" w:color="auto" w:fill="auto"/>
            <w:vAlign w:val="center"/>
          </w:tcPr>
          <w:p w14:paraId="2E91AB42" w14:textId="77777777" w:rsidR="00751273" w:rsidRPr="002A00C3" w:rsidRDefault="00751273" w:rsidP="00751273">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double" w:sz="6" w:space="0" w:color="auto"/>
              <w:right w:val="single" w:sz="8" w:space="0" w:color="auto"/>
            </w:tcBorders>
            <w:shd w:val="clear" w:color="auto" w:fill="auto"/>
            <w:vAlign w:val="center"/>
          </w:tcPr>
          <w:p w14:paraId="2563DF37" w14:textId="32DD678F" w:rsidR="00751273" w:rsidRDefault="00751273" w:rsidP="007512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952059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tcPr>
          <w:p w14:paraId="03770B77" w14:textId="7B8D064F" w:rsidR="00751273" w:rsidRDefault="00751273" w:rsidP="007512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114986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63782836"/>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double" w:sz="6" w:space="0" w:color="auto"/>
                  <w:right w:val="single" w:sz="4" w:space="0" w:color="auto"/>
                </w:tcBorders>
                <w:vAlign w:val="center"/>
              </w:tcPr>
              <w:p w14:paraId="08FF767A" w14:textId="07D5551E" w:rsidR="00751273" w:rsidRDefault="00751273" w:rsidP="00751273">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4B70DA2C" w14:textId="77777777" w:rsidR="00751273" w:rsidRPr="002A00C3" w:rsidRDefault="00751273" w:rsidP="00751273">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tcPr>
          <w:p w14:paraId="436E9822" w14:textId="63AE18A5" w:rsidR="00751273" w:rsidRDefault="00751273" w:rsidP="00751273">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127341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03413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enabsatz"/>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6757833A" w14:textId="7D617649" w:rsidR="000C610D" w:rsidRDefault="000C610D" w:rsidP="0093598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Glossary</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38A12" w14:textId="77777777" w:rsidR="003D7C1A" w:rsidRDefault="003D7C1A" w:rsidP="005F66E7">
      <w:pPr>
        <w:spacing w:after="0" w:line="240" w:lineRule="auto"/>
      </w:pPr>
      <w:r>
        <w:separator/>
      </w:r>
    </w:p>
  </w:endnote>
  <w:endnote w:type="continuationSeparator" w:id="0">
    <w:p w14:paraId="7594B22F" w14:textId="77777777" w:rsidR="003D7C1A" w:rsidRDefault="003D7C1A" w:rsidP="005F66E7">
      <w:pPr>
        <w:spacing w:after="0" w:line="240" w:lineRule="auto"/>
      </w:pPr>
      <w:r>
        <w:continuationSeparator/>
      </w:r>
    </w:p>
  </w:endnote>
  <w:endnote w:type="continuationNotice" w:id="1">
    <w:p w14:paraId="51875DFC" w14:textId="77777777" w:rsidR="003D7C1A" w:rsidRDefault="003D7C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347F" w14:textId="77777777" w:rsidR="003D7C1A" w:rsidRDefault="003D7C1A" w:rsidP="005F66E7">
      <w:pPr>
        <w:spacing w:after="0" w:line="240" w:lineRule="auto"/>
      </w:pPr>
      <w:r>
        <w:separator/>
      </w:r>
    </w:p>
  </w:footnote>
  <w:footnote w:type="continuationSeparator" w:id="0">
    <w:p w14:paraId="0745A28C" w14:textId="77777777" w:rsidR="003D7C1A" w:rsidRDefault="003D7C1A" w:rsidP="005F66E7">
      <w:pPr>
        <w:spacing w:after="0" w:line="240" w:lineRule="auto"/>
      </w:pPr>
      <w:r>
        <w:continuationSeparator/>
      </w:r>
    </w:p>
  </w:footnote>
  <w:footnote w:type="continuationNotice" w:id="1">
    <w:p w14:paraId="755B7B49" w14:textId="77777777" w:rsidR="003D7C1A" w:rsidRDefault="003D7C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2613105">
    <w:abstractNumId w:val="0"/>
  </w:num>
  <w:num w:numId="2" w16cid:durableId="915288182">
    <w:abstractNumId w:val="1"/>
  </w:num>
  <w:num w:numId="3" w16cid:durableId="1182471761">
    <w:abstractNumId w:val="2"/>
  </w:num>
  <w:num w:numId="4" w16cid:durableId="1144815136">
    <w:abstractNumId w:val="3"/>
  </w:num>
  <w:num w:numId="5" w16cid:durableId="1728650170">
    <w:abstractNumId w:val="5"/>
  </w:num>
  <w:num w:numId="6" w16cid:durableId="34550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754F3"/>
    <w:rsid w:val="00094C8A"/>
    <w:rsid w:val="000C3BE0"/>
    <w:rsid w:val="000C610D"/>
    <w:rsid w:val="000D5C91"/>
    <w:rsid w:val="000D7748"/>
    <w:rsid w:val="001424A8"/>
    <w:rsid w:val="00174F66"/>
    <w:rsid w:val="00181968"/>
    <w:rsid w:val="00183D07"/>
    <w:rsid w:val="0019347D"/>
    <w:rsid w:val="001A5F47"/>
    <w:rsid w:val="001C792B"/>
    <w:rsid w:val="001D107C"/>
    <w:rsid w:val="00236998"/>
    <w:rsid w:val="00294A67"/>
    <w:rsid w:val="002C5273"/>
    <w:rsid w:val="002E1905"/>
    <w:rsid w:val="002F2A11"/>
    <w:rsid w:val="00314133"/>
    <w:rsid w:val="003A52FF"/>
    <w:rsid w:val="003D48C6"/>
    <w:rsid w:val="003D4C80"/>
    <w:rsid w:val="003D7C1A"/>
    <w:rsid w:val="003E0C23"/>
    <w:rsid w:val="003F60C8"/>
    <w:rsid w:val="00413573"/>
    <w:rsid w:val="00502EF9"/>
    <w:rsid w:val="00555F03"/>
    <w:rsid w:val="00597377"/>
    <w:rsid w:val="005B1A0D"/>
    <w:rsid w:val="005D6657"/>
    <w:rsid w:val="005F66E7"/>
    <w:rsid w:val="00605076"/>
    <w:rsid w:val="006274A5"/>
    <w:rsid w:val="00673310"/>
    <w:rsid w:val="006754AC"/>
    <w:rsid w:val="00681410"/>
    <w:rsid w:val="00684FA3"/>
    <w:rsid w:val="00694BEE"/>
    <w:rsid w:val="00696425"/>
    <w:rsid w:val="006B2CC6"/>
    <w:rsid w:val="00751273"/>
    <w:rsid w:val="007820EF"/>
    <w:rsid w:val="00785B8B"/>
    <w:rsid w:val="007925D1"/>
    <w:rsid w:val="00793583"/>
    <w:rsid w:val="00795DCE"/>
    <w:rsid w:val="007A576D"/>
    <w:rsid w:val="007D47AF"/>
    <w:rsid w:val="00854FA2"/>
    <w:rsid w:val="008667EB"/>
    <w:rsid w:val="00882FED"/>
    <w:rsid w:val="0089316A"/>
    <w:rsid w:val="008A18B1"/>
    <w:rsid w:val="008B2E71"/>
    <w:rsid w:val="008B730D"/>
    <w:rsid w:val="008D1623"/>
    <w:rsid w:val="008D38C7"/>
    <w:rsid w:val="00910DA9"/>
    <w:rsid w:val="00935985"/>
    <w:rsid w:val="00937EB3"/>
    <w:rsid w:val="009A1854"/>
    <w:rsid w:val="009A6862"/>
    <w:rsid w:val="009B1607"/>
    <w:rsid w:val="009B606A"/>
    <w:rsid w:val="00A00F20"/>
    <w:rsid w:val="00A2227D"/>
    <w:rsid w:val="00A460C8"/>
    <w:rsid w:val="00A60892"/>
    <w:rsid w:val="00A92524"/>
    <w:rsid w:val="00AB6B93"/>
    <w:rsid w:val="00AD60CE"/>
    <w:rsid w:val="00B124E2"/>
    <w:rsid w:val="00B41409"/>
    <w:rsid w:val="00B54514"/>
    <w:rsid w:val="00B77E44"/>
    <w:rsid w:val="00B81B82"/>
    <w:rsid w:val="00B8536F"/>
    <w:rsid w:val="00BA1E54"/>
    <w:rsid w:val="00BD28B3"/>
    <w:rsid w:val="00C26C44"/>
    <w:rsid w:val="00C31445"/>
    <w:rsid w:val="00C32A4D"/>
    <w:rsid w:val="00CB707C"/>
    <w:rsid w:val="00CE3376"/>
    <w:rsid w:val="00DC0CDF"/>
    <w:rsid w:val="00DD2CC6"/>
    <w:rsid w:val="00E176C0"/>
    <w:rsid w:val="00E4761F"/>
    <w:rsid w:val="00E750BE"/>
    <w:rsid w:val="00E7669F"/>
    <w:rsid w:val="00E7785D"/>
    <w:rsid w:val="00EA0171"/>
    <w:rsid w:val="00EF69DC"/>
    <w:rsid w:val="00F21D59"/>
    <w:rsid w:val="00F3386A"/>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ABFD21-FDC4-4544-AB74-93227252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0</Words>
  <Characters>12101</Characters>
  <Application>Microsoft Office Word</Application>
  <DocSecurity>0</DocSecurity>
  <Lines>711</Lines>
  <Paragraphs>29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97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Isabelle Tauer</cp:lastModifiedBy>
  <cp:revision>18</cp:revision>
  <cp:lastPrinted>2021-02-09T14:36:00Z</cp:lastPrinted>
  <dcterms:created xsi:type="dcterms:W3CDTF">2023-02-02T09:38:00Z</dcterms:created>
  <dcterms:modified xsi:type="dcterms:W3CDTF">2023-02-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GrammarlyDocumentId">
    <vt:lpwstr>2a888249332173981062fd68b48685c139416dd260a1c9142b839e78ffb11834</vt:lpwstr>
  </property>
</Properties>
</file>